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117A4">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117A4">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117A4"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117A4"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117A4"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117A4"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117A4">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0117A4">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117A4">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3E3FDE"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3E3FDE">
        <w:rPr>
          <w:rFonts w:ascii="Arial" w:hAnsi="Arial" w:cs="Arial"/>
          <w:sz w:val="24"/>
          <w:szCs w:val="24"/>
          <w:lang w:val="es-ES" w:eastAsia="es-ES"/>
        </w:rPr>
        <w:br/>
      </w:r>
      <w:r w:rsidRPr="003E3FDE">
        <w:rPr>
          <w:rFonts w:ascii="Arial" w:hAnsi="Arial" w:cs="Arial"/>
          <w:sz w:val="24"/>
          <w:szCs w:val="24"/>
          <w:lang w:val="es-ES" w:eastAsia="es-ES"/>
        </w:rPr>
        <w:br/>
      </w:r>
      <w:r w:rsidRPr="003E3FDE">
        <w:rPr>
          <w:rFonts w:ascii="Arial" w:hAnsi="Arial" w:cs="Arial"/>
          <w:sz w:val="24"/>
          <w:szCs w:val="24"/>
          <w:lang w:val="es-ES" w:eastAsia="es-ES"/>
        </w:rPr>
        <w:br/>
      </w:r>
      <w:r w:rsidRPr="003E3FDE">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378234F"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C91CA6">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C91CA6">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C91CA6">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C91CA6">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C91CA6">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C91CA6">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C91CA6">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C91CA6">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C91CA6">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C91CA6">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C91CA6">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C91CA6">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C91CA6">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C91CA6">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C91CA6">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C91CA6">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C91CA6">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C91CA6">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C91CA6">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C91CA6">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C91CA6">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C91CA6">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C91CA6">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C91CA6">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C91CA6">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C91CA6">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C91CA6">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C91CA6">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C91CA6">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C91CA6">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C91CA6">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C91CA6">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C91CA6">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C91CA6">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C91CA6">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C91CA6">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C91CA6">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C91CA6">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C91CA6">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C91CA6">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C91CA6">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C91CA6">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Pr="00C22A46" w:rsidRDefault="005075E9" w:rsidP="00B2064B">
      <w:pPr>
        <w:pStyle w:val="ParrafoNormal"/>
        <w:rPr>
          <w:highlight w:val="red"/>
        </w:rPr>
      </w:pPr>
      <w:r w:rsidRPr="00C22A46">
        <w:rPr>
          <w:highlight w:val="red"/>
        </w:rPr>
        <w:t xml:space="preserve">The objective of this project is to </w:t>
      </w:r>
      <w:r w:rsidR="00F163DE" w:rsidRPr="00C22A46">
        <w:rPr>
          <w:highlight w:val="red"/>
        </w:rPr>
        <w:t>implement a middleware</w:t>
      </w:r>
      <w:r w:rsidR="00C514C5" w:rsidRPr="00C22A46">
        <w:rPr>
          <w:highlight w:val="red"/>
        </w:rPr>
        <w:t xml:space="preserve">. </w:t>
      </w:r>
    </w:p>
    <w:p w14:paraId="66F1E53C" w14:textId="4A5529E3" w:rsidR="00C514C5" w:rsidRPr="00C22A46" w:rsidRDefault="00C514C5" w:rsidP="00B2064B">
      <w:pPr>
        <w:pStyle w:val="ParrafoNormal"/>
        <w:rPr>
          <w:rFonts w:ascii="Segoe UI" w:hAnsi="Segoe UI" w:cs="Segoe UI"/>
          <w:color w:val="4C4C51"/>
          <w:highlight w:val="red"/>
          <w:shd w:val="clear" w:color="auto" w:fill="FFFFFF"/>
        </w:rPr>
      </w:pPr>
      <w:r w:rsidRPr="00C22A46">
        <w:rPr>
          <w:rFonts w:ascii="Segoe UI" w:hAnsi="Segoe UI" w:cs="Segoe UI"/>
          <w:color w:val="4C4C51"/>
          <w:highlight w:val="red"/>
          <w:shd w:val="clear" w:color="auto" w:fill="FFFFFF"/>
        </w:rPr>
        <w:t>Essentially functioning as hidden translation layer, middleware enables communication and data management for distributed applications. </w:t>
      </w:r>
    </w:p>
    <w:p w14:paraId="4034C999" w14:textId="2FA2CDFE" w:rsidR="007C2F1E" w:rsidRPr="00C22A46" w:rsidRDefault="00C91CA6" w:rsidP="00B2064B">
      <w:pPr>
        <w:pStyle w:val="ParrafoNormal"/>
        <w:rPr>
          <w:highlight w:val="red"/>
        </w:rPr>
      </w:pPr>
      <w:hyperlink r:id="rId16" w:history="1">
        <w:r w:rsidR="007C2F1E" w:rsidRPr="00C22A46">
          <w:rPr>
            <w:rStyle w:val="Hipervnculo"/>
            <w:highlight w:val="red"/>
          </w:rPr>
          <w:t>https://www.ibm.com/cloud/learn/middleware</w:t>
        </w:r>
      </w:hyperlink>
    </w:p>
    <w:p w14:paraId="2F59BF91" w14:textId="77777777" w:rsidR="00BB6C0B" w:rsidRDefault="00BB6C0B" w:rsidP="00BB6C0B">
      <w:pPr>
        <w:pStyle w:val="ParrafoNormal"/>
      </w:pPr>
      <w:r w:rsidRPr="00C22A46">
        <w:rPr>
          <w:highlight w:val="red"/>
        </w:rPr>
        <w:t xml:space="preserve">The scope of the work is monitoring </w:t>
      </w:r>
      <w:proofErr w:type="spellStart"/>
      <w:r w:rsidRPr="00C22A46">
        <w:rPr>
          <w:highlight w:val="red"/>
        </w:rPr>
        <w:t>spatio</w:t>
      </w:r>
      <w:proofErr w:type="spellEnd"/>
      <w:r w:rsidRPr="00C22A46">
        <w:rPr>
          <w:highlight w:val="red"/>
        </w:rPr>
        <w:t xml:space="preserve">-temporal properties using logic-based specification languages. The goal of the student work is to evaluate existing technologies for Runtime Verification of </w:t>
      </w:r>
      <w:proofErr w:type="spellStart"/>
      <w:r w:rsidRPr="00C22A46">
        <w:rPr>
          <w:highlight w:val="red"/>
        </w:rPr>
        <w:t>Spatio</w:t>
      </w:r>
      <w:proofErr w:type="spellEnd"/>
      <w:r w:rsidRPr="00C22A46">
        <w:rPr>
          <w:highlight w:val="red"/>
        </w:rPr>
        <w:t xml:space="preserve">-Temporal properties over smart cities such as </w:t>
      </w:r>
      <w:proofErr w:type="spellStart"/>
      <w:r w:rsidRPr="00C22A46">
        <w:rPr>
          <w:highlight w:val="red"/>
        </w:rPr>
        <w:t>SaSTL</w:t>
      </w:r>
      <w:proofErr w:type="spellEnd"/>
      <w:r w:rsidRPr="00C22A46">
        <w:rPr>
          <w:highlight w:val="red"/>
        </w:rPr>
        <w:t xml:space="preserve">. Further, to identify best practices and implement a demonstration methodology based on one of the use-cases defined in the project. Lastly, the method will be tested </w:t>
      </w:r>
      <w:proofErr w:type="gramStart"/>
      <w:r w:rsidRPr="00C22A46">
        <w:rPr>
          <w:highlight w:val="red"/>
        </w:rPr>
        <w:t>in order to</w:t>
      </w:r>
      <w:proofErr w:type="gramEnd"/>
      <w:r w:rsidRPr="00C22A46">
        <w:rPr>
          <w:highlight w:val="red"/>
        </w:rPr>
        <w:t xml:space="preserve"> establish a grade of improvement compared to earlier and state-of-the-art techniques. Writing a technical report on the work performed and the achieved results.</w:t>
      </w:r>
    </w:p>
    <w:p w14:paraId="527CB746" w14:textId="77777777" w:rsidR="007C2F1E" w:rsidRDefault="007C2F1E" w:rsidP="00B2064B">
      <w:pPr>
        <w:pStyle w:val="ParrafoNormal"/>
      </w:pPr>
    </w:p>
    <w:p w14:paraId="0AE0B0F4" w14:textId="21BFE3FD" w:rsidR="00B2064B" w:rsidRDefault="00B2064B" w:rsidP="005130F6">
      <w:pPr>
        <w:pStyle w:val="Ttulo2"/>
      </w:pPr>
      <w:bookmarkStart w:id="3" w:name="_Toc99101441"/>
      <w:r>
        <w:t>Project phases</w:t>
      </w:r>
      <w:bookmarkEnd w:id="3"/>
    </w:p>
    <w:p w14:paraId="7E0CC429" w14:textId="63D72429"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in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6929EC" w:rsidRPr="006929EC">
        <w:rPr>
          <w:highlight w:val="red"/>
        </w:rPr>
        <w:t>Here the middleware was implemented,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as scheduled for April. </w:t>
      </w:r>
      <w:r w:rsidR="00F36EBF" w:rsidRPr="00F36EBF">
        <w:rPr>
          <w:highlight w:val="red"/>
        </w:rPr>
        <w:t xml:space="preserve">This was </w:t>
      </w:r>
      <w:proofErr w:type="spellStart"/>
      <w:r w:rsidR="00F36EBF" w:rsidRPr="00F36EBF">
        <w:rPr>
          <w:highlight w:val="red"/>
        </w:rPr>
        <w:t>firly</w:t>
      </w:r>
      <w:proofErr w:type="spellEnd"/>
      <w:r w:rsidR="00F36EBF" w:rsidRPr="00F36EBF">
        <w:rPr>
          <w:highlight w:val="red"/>
        </w:rPr>
        <w:t xml:space="preserve"> close in look, feel and function to the final product. All the middleware was able to fully support SOA. </w:t>
      </w:r>
      <w:r w:rsidR="001028CE" w:rsidRPr="00F36EBF">
        <w:rPr>
          <w:highlight w:val="red"/>
        </w:rPr>
        <w:t xml:space="preserve">For this </w:t>
      </w:r>
      <w:proofErr w:type="gramStart"/>
      <w:r w:rsidR="001028CE" w:rsidRPr="00F36EBF">
        <w:rPr>
          <w:highlight w:val="red"/>
        </w:rPr>
        <w:t>time period</w:t>
      </w:r>
      <w:proofErr w:type="gramEnd"/>
      <w:r w:rsidR="001028CE" w:rsidRPr="00F36EBF">
        <w:rPr>
          <w:highlight w:val="red"/>
        </w:rPr>
        <w:t xml:space="preserve">, the software developed had implemented different services. The one connected to the MQTT. Which was able to get the information with a JSON format. And the online moonlight service, that </w:t>
      </w:r>
      <w:proofErr w:type="gramStart"/>
      <w:r w:rsidR="001028CE" w:rsidRPr="00F36EBF">
        <w:rPr>
          <w:highlight w:val="red"/>
        </w:rPr>
        <w:t>was in charge of</w:t>
      </w:r>
      <w:proofErr w:type="gramEnd"/>
      <w:r w:rsidR="001028CE" w:rsidRPr="00F36EBF">
        <w:rPr>
          <w:highlight w:val="red"/>
        </w:rPr>
        <w:t xml:space="preserve">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t>
      </w:r>
      <w:proofErr w:type="gramStart"/>
      <w:r w:rsidRPr="00F36EBF">
        <w:rPr>
          <w:highlight w:val="red"/>
        </w:rPr>
        <w:t>with  the</w:t>
      </w:r>
      <w:proofErr w:type="gramEnd"/>
      <w:r w:rsidRPr="00F36EBF">
        <w:rPr>
          <w:highlight w:val="red"/>
        </w:rPr>
        <w:t xml:space="preserv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lastRenderedPageBreak/>
        <w:t xml:space="preserve">At the beginning of the project a Gantt chart was created, but some tasks took longer or shorter than expected or due to the changes in the objectives, it wasn’t followed al pie de la </w:t>
      </w:r>
      <w:proofErr w:type="spellStart"/>
      <w:r>
        <w:rPr>
          <w:highlight w:val="red"/>
        </w:rPr>
        <w:t>letra</w:t>
      </w:r>
      <w:proofErr w:type="spellEnd"/>
      <w:r>
        <w:rPr>
          <w:highlight w:val="red"/>
        </w:rPr>
        <w:t>. As time passed, t</w:t>
      </w:r>
      <w:r w:rsidR="005F2AB4" w:rsidRPr="005F2AB4">
        <w:rPr>
          <w:highlight w:val="red"/>
        </w:rPr>
        <w:t xml:space="preserve">he track of the project was being recorded in a </w:t>
      </w:r>
      <w:proofErr w:type="spellStart"/>
      <w:r w:rsidR="005F2AB4" w:rsidRPr="005F2AB4">
        <w:rPr>
          <w:highlight w:val="red"/>
        </w:rPr>
        <w:t>gantt</w:t>
      </w:r>
      <w:proofErr w:type="spellEnd"/>
      <w:r w:rsidR="005F2AB4" w:rsidRPr="005F2AB4">
        <w:rPr>
          <w:highlight w:val="red"/>
        </w:rPr>
        <w:t xml:space="preserve">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 xml:space="preserve">Meeting and others: During all the project I had weekly meetings with my supervisors, </w:t>
      </w:r>
      <w:proofErr w:type="gramStart"/>
      <w:r w:rsidRPr="000D5B9E">
        <w:rPr>
          <w:highlight w:val="red"/>
        </w:rPr>
        <w:t>in order to</w:t>
      </w:r>
      <w:proofErr w:type="gramEnd"/>
      <w:r w:rsidRPr="000D5B9E">
        <w:rPr>
          <w:highlight w:val="red"/>
        </w:rPr>
        <w:t xml:space="preserve">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46597555"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in two groups, </w:t>
      </w:r>
      <w:proofErr w:type="gramStart"/>
      <w:r w:rsidR="00AD7131">
        <w:t>software</w:t>
      </w:r>
      <w:proofErr w:type="gramEnd"/>
      <w:r w:rsidR="00AD7131">
        <w:t xml:space="preserv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771F9AFD" w:rsidR="00F37924" w:rsidRDefault="00C22A46" w:rsidP="00AD7131">
      <w:pPr>
        <w:pStyle w:val="ParrafoNormal"/>
      </w:pPr>
      <w:r>
        <w:t xml:space="preserve">This is the principal resource, </w:t>
      </w:r>
      <w:r w:rsidR="00A83F17">
        <w:t xml:space="preserve">a </w:t>
      </w:r>
      <w:r w:rsidR="00932799">
        <w:t>light-</w:t>
      </w:r>
      <w:r w:rsidR="00932799" w:rsidRPr="00A765CD">
        <w:t xml:space="preserve">weight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as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438A9333" w:rsidR="00286B56" w:rsidRDefault="00286B56" w:rsidP="00286B56">
      <w:pPr>
        <w:pStyle w:val="ParrafoNormal"/>
      </w:pPr>
      <w:r w:rsidRPr="00286B56">
        <w:t xml:space="preserve">GitHub Actions is a continuous integration and continuous delivery platform that allows to automate the build, </w:t>
      </w:r>
      <w:proofErr w:type="gramStart"/>
      <w:r w:rsidRPr="00286B56">
        <w:t>test</w:t>
      </w:r>
      <w:proofErr w:type="gramEnd"/>
      <w:r w:rsidRPr="00286B56">
        <w:t xml:space="preserve"> and deployment pipeline. This project is in a GitHub repository, so is possible to run a workflow. </w:t>
      </w:r>
      <w:r w:rsidR="00BB43D8">
        <w:t xml:space="preserve">Every time a push is done, the Middleware is built, </w:t>
      </w:r>
      <w:proofErr w:type="gramStart"/>
      <w:r w:rsidR="00BB43D8">
        <w:t>tested</w:t>
      </w:r>
      <w:proofErr w:type="gramEnd"/>
      <w:r w:rsidR="00BB43D8">
        <w:t xml:space="preserve"> and </w:t>
      </w:r>
      <w:r w:rsidR="00916418">
        <w:t xml:space="preserve">analysed in </w:t>
      </w:r>
      <w:proofErr w:type="spellStart"/>
      <w:r w:rsidR="00916418">
        <w:t>SonarCloud</w:t>
      </w:r>
      <w:proofErr w:type="spellEnd"/>
      <w:r w:rsidR="00916418">
        <w:t>.</w:t>
      </w:r>
    </w:p>
    <w:p w14:paraId="363DF46E" w14:textId="552E521A" w:rsidR="00916418" w:rsidRPr="00286B56" w:rsidRDefault="00916418" w:rsidP="00916418">
      <w:pPr>
        <w:pStyle w:val="ParrafoNormal"/>
        <w:ind w:firstLine="0"/>
      </w:pPr>
      <w:proofErr w:type="spellStart"/>
      <w:r>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is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307C6ECD"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the Java 17, </w:t>
      </w:r>
      <w:r w:rsidR="000E50D4">
        <w:t>the last Long Term Support release.</w:t>
      </w:r>
    </w:p>
    <w:p w14:paraId="798836AD" w14:textId="39050874"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as one of the most widely used programming languages in IoT</w:t>
      </w:r>
      <w:r w:rsidR="00E46A0C">
        <w:t xml:space="preserve">. </w:t>
      </w:r>
    </w:p>
    <w:p w14:paraId="4B68B635" w14:textId="77777777" w:rsidR="00C91CA6" w:rsidRDefault="00C91CA6" w:rsidP="00C91CA6">
      <w:pPr>
        <w:pStyle w:val="Ttulo4"/>
      </w:pPr>
      <w:r>
        <w:lastRenderedPageBreak/>
        <w:t>Gradle</w:t>
      </w:r>
    </w:p>
    <w:p w14:paraId="0B22F815" w14:textId="77777777" w:rsidR="00C91CA6" w:rsidRDefault="00C91CA6" w:rsidP="00C91CA6">
      <w:pPr>
        <w:pStyle w:val="ParrafoNormal"/>
      </w:pPr>
    </w:p>
    <w:p w14:paraId="5793F586" w14:textId="77777777" w:rsidR="00C91CA6" w:rsidRPr="00C91CA6" w:rsidRDefault="00C91CA6" w:rsidP="00C91CA6">
      <w:pPr>
        <w:pStyle w:val="ParrafoNormal"/>
        <w:rPr>
          <w:color w:val="FF0000"/>
        </w:rPr>
      </w:pPr>
      <w:r w:rsidRPr="00C91CA6">
        <w:rPr>
          <w:color w:val="FF0000"/>
        </w:rPr>
        <w:t>Gradle is an open-source build automation tool focused on flexibility and performance. Gradle build scripts are written using a Groovy or Kotlin DSL. Read about Gradle features to learn what is possible with Gradle.</w:t>
      </w:r>
    </w:p>
    <w:p w14:paraId="3A4A650F" w14:textId="77777777" w:rsidR="00C91CA6" w:rsidRDefault="00C91CA6" w:rsidP="00A765CD">
      <w:pPr>
        <w:pStyle w:val="Ttulo4"/>
      </w:pPr>
    </w:p>
    <w:p w14:paraId="530CF6EC" w14:textId="285421A0" w:rsidR="00C91CA6" w:rsidRDefault="00C91CA6" w:rsidP="00A765CD">
      <w:pPr>
        <w:pStyle w:val="Ttulo4"/>
      </w:pPr>
      <w:r>
        <w:t xml:space="preserve">Zephyr </w:t>
      </w:r>
    </w:p>
    <w:p w14:paraId="3E9AC3ED" w14:textId="77777777" w:rsidR="00C91CA6" w:rsidRPr="00C91CA6" w:rsidRDefault="00C91CA6" w:rsidP="00C91CA6">
      <w:pPr>
        <w:pStyle w:val="ParrafoNormal"/>
      </w:pPr>
    </w:p>
    <w:p w14:paraId="3EAC2D18" w14:textId="411EBB87" w:rsidR="00A765CD" w:rsidRDefault="00A765CD" w:rsidP="00A765CD">
      <w:pPr>
        <w:pStyle w:val="Ttulo4"/>
      </w:pPr>
      <w:r>
        <w:t>IDEA</w:t>
      </w:r>
    </w:p>
    <w:p w14:paraId="132A5478" w14:textId="79B879BF" w:rsidR="00E46A0C" w:rsidRDefault="00E46A0C" w:rsidP="00E46A0C">
      <w:pPr>
        <w:pStyle w:val="ParrafoNormal"/>
      </w:pPr>
      <w:r>
        <w:t>IntelliJ IDEA</w:t>
      </w:r>
    </w:p>
    <w:p w14:paraId="352380CF" w14:textId="56CEAC26" w:rsidR="000117A4" w:rsidRDefault="000117A4" w:rsidP="00E46A0C">
      <w:pPr>
        <w:pStyle w:val="ParrafoNormal"/>
      </w:pPr>
      <w:r>
        <w:t>Arduino</w:t>
      </w:r>
    </w:p>
    <w:p w14:paraId="2A986E62" w14:textId="77777777" w:rsidR="001B7EEE" w:rsidRPr="00E46A0C" w:rsidRDefault="001B7EEE" w:rsidP="00E46A0C">
      <w:pPr>
        <w:pStyle w:val="ParrafoNormal"/>
      </w:pP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2B2D6220" w14:textId="44C5C426" w:rsidR="00C33EEB" w:rsidRDefault="00C33EEB" w:rsidP="00C33EEB">
      <w:pPr>
        <w:pStyle w:val="ParrafoNormal"/>
      </w:pPr>
    </w:p>
    <w:p w14:paraId="7202B65A" w14:textId="48E59D07" w:rsidR="00C33EEB" w:rsidRDefault="00C33EEB" w:rsidP="00C33EEB">
      <w:pPr>
        <w:pStyle w:val="Ttulo4"/>
      </w:pPr>
      <w:r>
        <w:t>ESP32</w:t>
      </w:r>
    </w:p>
    <w:p w14:paraId="2BC5E3C5" w14:textId="77777777" w:rsidR="00C91CA6" w:rsidRPr="00C91CA6" w:rsidRDefault="00C91CA6" w:rsidP="00C91CA6">
      <w:pPr>
        <w:pStyle w:val="ParrafoNormal"/>
      </w:pPr>
    </w:p>
    <w:p w14:paraId="2D9395FA" w14:textId="77777777" w:rsidR="003C422F" w:rsidRPr="00560312" w:rsidRDefault="003C422F" w:rsidP="005075E9">
      <w:pPr>
        <w:pStyle w:val="ParrafoNormal"/>
      </w:pPr>
      <w:r>
        <w:t>For this project, IoT sensors (Thingy52) and a monitor (</w:t>
      </w:r>
      <w:proofErr w:type="spellStart"/>
      <w:r>
        <w:t>MoonLight</w:t>
      </w:r>
      <w:proofErr w:type="spellEnd"/>
      <w:r>
        <w:t xml:space="preserve">) are already provided.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be used. STREL permits to specify the requirements and to monitor them over a </w:t>
      </w:r>
      <w:proofErr w:type="spellStart"/>
      <w:r>
        <w:t>spatio</w:t>
      </w:r>
      <w:proofErr w:type="spellEnd"/>
      <w:r>
        <w:t>-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77777777" w:rsidR="00512A27" w:rsidRPr="00512A27" w:rsidRDefault="00512A27" w:rsidP="00512A27">
      <w:pPr>
        <w:pStyle w:val="ParrafoNormal"/>
      </w:pPr>
      <w:r>
        <w:rPr>
          <w:rStyle w:val="Hipervnculo"/>
          <w:color w:val="auto"/>
          <w:u w:val="none"/>
        </w:rPr>
        <w:t>Moonlight online approach</w:t>
      </w:r>
    </w:p>
    <w:p w14:paraId="3A95FF20" w14:textId="338B39C9" w:rsidR="00512A27" w:rsidRPr="00752494" w:rsidRDefault="00512A27" w:rsidP="00512A27">
      <w:pPr>
        <w:pStyle w:val="ParrafoNormal"/>
        <w:rPr>
          <w:color w:val="FF0000"/>
        </w:rPr>
      </w:pPr>
      <w:r w:rsidRPr="00512A27">
        <w:rPr>
          <w:color w:val="FF0000"/>
        </w:rPr>
        <w:t xml:space="preserve">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w:t>
      </w:r>
      <w:proofErr w:type="gramStart"/>
      <w:r w:rsidRPr="00512A27">
        <w:rPr>
          <w:color w:val="FF0000"/>
        </w:rPr>
        <w:t>taken into account</w:t>
      </w:r>
      <w:proofErr w:type="gramEnd"/>
      <w:r w:rsidRPr="00512A27">
        <w:rPr>
          <w:color w:val="FF0000"/>
        </w:rPr>
        <w: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C91CA6"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lastRenderedPageBreak/>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C91CA6"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3FC30A39" w:rsidR="00526135" w:rsidRDefault="00526135" w:rsidP="00526135">
      <w:pPr>
        <w:pStyle w:val="ParrafoNormal"/>
        <w:ind w:firstLine="708"/>
      </w:pPr>
      <w:proofErr w:type="gramStart"/>
      <w:r>
        <w:t>Time table</w:t>
      </w:r>
      <w:proofErr w:type="gramEnd"/>
      <w:r>
        <w:t xml:space="preserve"> to coordinate the sensors</w:t>
      </w:r>
    </w:p>
    <w:p w14:paraId="31C65C73" w14:textId="3F50B3BA" w:rsidR="00B36FA3" w:rsidRDefault="006955B6" w:rsidP="006955B6">
      <w:pPr>
        <w:pStyle w:val="Ttulo4"/>
      </w:pPr>
      <w:r>
        <w:lastRenderedPageBreak/>
        <w:t>Other m</w:t>
      </w:r>
      <w:r w:rsidR="00B36FA3">
        <w:t>inor problems</w:t>
      </w:r>
    </w:p>
    <w:p w14:paraId="2FEB7D56" w14:textId="41DDFDC1" w:rsidR="006B4725" w:rsidRDefault="00B36FA3" w:rsidP="00610D05">
      <w:pPr>
        <w:pStyle w:val="ParrafoNormal"/>
      </w:pPr>
      <w:r>
        <w:tab/>
      </w: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206838DD" w:rsidR="006B4725" w:rsidRDefault="006B4725" w:rsidP="00610D05">
      <w:pPr>
        <w:pStyle w:val="ParrafoNormal"/>
      </w:pPr>
      <w:r>
        <w:tab/>
      </w:r>
      <w:r>
        <w:tab/>
        <w:t xml:space="preserve">The null values didn’t throw errors, wrong error handling.  </w:t>
      </w:r>
    </w:p>
    <w:p w14:paraId="5E0374DA" w14:textId="74748C78" w:rsidR="00B36FA3" w:rsidRDefault="00B36FA3" w:rsidP="006B4725">
      <w:pPr>
        <w:pStyle w:val="ParrafoNormal"/>
        <w:ind w:left="708" w:firstLine="708"/>
      </w:pPr>
      <w:r>
        <w:t xml:space="preserve"> -&gt; Ennio created </w:t>
      </w:r>
      <w:proofErr w:type="spellStart"/>
      <w:r>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roofErr w:type="gramStart"/>
      <w:r w:rsidR="00456F52">
        <w:t>(?¿</w:t>
      </w:r>
      <w:proofErr w:type="gramEnd"/>
      <w:r w:rsidR="00456F52">
        <w:t>?¿?¿?¿?¿?¿)</w:t>
      </w:r>
    </w:p>
    <w:p w14:paraId="0FF7153C" w14:textId="6BE6DED8" w:rsidR="00D45648" w:rsidRDefault="00D45648" w:rsidP="00D45648">
      <w:pPr>
        <w:pStyle w:val="Ttulo1"/>
      </w:pPr>
      <w:r>
        <w:t>Economic memory</w:t>
      </w:r>
      <w:bookmarkEnd w:id="17"/>
    </w:p>
    <w:p w14:paraId="4D15B5C0" w14:textId="0DF2520D" w:rsidR="00D45648" w:rsidRP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w:t>
      </w:r>
      <w:proofErr w:type="gramStart"/>
      <w:r>
        <w:t>are things that are</w:t>
      </w:r>
      <w:proofErr w:type="gramEnd"/>
      <w:r>
        <w:t xml:space="preserv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lastRenderedPageBreak/>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C91CA6"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C91CA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C91CA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2F00781B"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C91CA6">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68AAF96"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C91CA6">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17A4"/>
    <w:rsid w:val="00014502"/>
    <w:rsid w:val="000177EF"/>
    <w:rsid w:val="00017C22"/>
    <w:rsid w:val="00063076"/>
    <w:rsid w:val="00085AFA"/>
    <w:rsid w:val="000A53FD"/>
    <w:rsid w:val="000C7DC9"/>
    <w:rsid w:val="000D0728"/>
    <w:rsid w:val="000D5B9E"/>
    <w:rsid w:val="000E50D4"/>
    <w:rsid w:val="001028CE"/>
    <w:rsid w:val="00116FF3"/>
    <w:rsid w:val="00122C16"/>
    <w:rsid w:val="00122C6E"/>
    <w:rsid w:val="00153C6A"/>
    <w:rsid w:val="001625CB"/>
    <w:rsid w:val="0016604F"/>
    <w:rsid w:val="001673C9"/>
    <w:rsid w:val="001823D6"/>
    <w:rsid w:val="00183CD3"/>
    <w:rsid w:val="001B7EEE"/>
    <w:rsid w:val="001D0042"/>
    <w:rsid w:val="001D0CAE"/>
    <w:rsid w:val="001D42A2"/>
    <w:rsid w:val="001E2640"/>
    <w:rsid w:val="001F0AA2"/>
    <w:rsid w:val="001F4558"/>
    <w:rsid w:val="001F63BC"/>
    <w:rsid w:val="002243AC"/>
    <w:rsid w:val="00235438"/>
    <w:rsid w:val="002357BD"/>
    <w:rsid w:val="00235BF0"/>
    <w:rsid w:val="00240F48"/>
    <w:rsid w:val="00252E15"/>
    <w:rsid w:val="00266F88"/>
    <w:rsid w:val="002722F2"/>
    <w:rsid w:val="002725B3"/>
    <w:rsid w:val="00284D18"/>
    <w:rsid w:val="00286B56"/>
    <w:rsid w:val="002A4CB6"/>
    <w:rsid w:val="002F0784"/>
    <w:rsid w:val="00317D05"/>
    <w:rsid w:val="0032763E"/>
    <w:rsid w:val="00373FE8"/>
    <w:rsid w:val="003800BA"/>
    <w:rsid w:val="00385D4B"/>
    <w:rsid w:val="003A06BA"/>
    <w:rsid w:val="003B02B5"/>
    <w:rsid w:val="003C3944"/>
    <w:rsid w:val="003C422F"/>
    <w:rsid w:val="003D3AFF"/>
    <w:rsid w:val="003D4C95"/>
    <w:rsid w:val="003E3FDE"/>
    <w:rsid w:val="003F7070"/>
    <w:rsid w:val="003F78A3"/>
    <w:rsid w:val="00411490"/>
    <w:rsid w:val="00427FA4"/>
    <w:rsid w:val="004308ED"/>
    <w:rsid w:val="0043517E"/>
    <w:rsid w:val="00442C85"/>
    <w:rsid w:val="004457F6"/>
    <w:rsid w:val="00455112"/>
    <w:rsid w:val="00456F52"/>
    <w:rsid w:val="004766A8"/>
    <w:rsid w:val="004A7F93"/>
    <w:rsid w:val="004B0795"/>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62F4"/>
    <w:rsid w:val="005F2AB4"/>
    <w:rsid w:val="00602835"/>
    <w:rsid w:val="00607526"/>
    <w:rsid w:val="00610C94"/>
    <w:rsid w:val="00610D05"/>
    <w:rsid w:val="00641E7A"/>
    <w:rsid w:val="00641EE9"/>
    <w:rsid w:val="00646051"/>
    <w:rsid w:val="00652681"/>
    <w:rsid w:val="00685A38"/>
    <w:rsid w:val="006929EC"/>
    <w:rsid w:val="006955B6"/>
    <w:rsid w:val="006B4725"/>
    <w:rsid w:val="006C65A4"/>
    <w:rsid w:val="006D433D"/>
    <w:rsid w:val="006D540C"/>
    <w:rsid w:val="006E6580"/>
    <w:rsid w:val="006E6BC5"/>
    <w:rsid w:val="007040A9"/>
    <w:rsid w:val="00721770"/>
    <w:rsid w:val="00752494"/>
    <w:rsid w:val="007565FE"/>
    <w:rsid w:val="00766749"/>
    <w:rsid w:val="007A10D8"/>
    <w:rsid w:val="007B1002"/>
    <w:rsid w:val="007B7B62"/>
    <w:rsid w:val="007C2F1E"/>
    <w:rsid w:val="007D08B0"/>
    <w:rsid w:val="007D7C7C"/>
    <w:rsid w:val="00805342"/>
    <w:rsid w:val="00811874"/>
    <w:rsid w:val="008221A6"/>
    <w:rsid w:val="00825169"/>
    <w:rsid w:val="00835AA4"/>
    <w:rsid w:val="00843C4A"/>
    <w:rsid w:val="00862AB0"/>
    <w:rsid w:val="008932E0"/>
    <w:rsid w:val="008B4774"/>
    <w:rsid w:val="008B5935"/>
    <w:rsid w:val="009023E7"/>
    <w:rsid w:val="00902467"/>
    <w:rsid w:val="00907B13"/>
    <w:rsid w:val="00916418"/>
    <w:rsid w:val="009222B4"/>
    <w:rsid w:val="0092470B"/>
    <w:rsid w:val="00932799"/>
    <w:rsid w:val="0093552A"/>
    <w:rsid w:val="00937316"/>
    <w:rsid w:val="00943E75"/>
    <w:rsid w:val="00945117"/>
    <w:rsid w:val="00953569"/>
    <w:rsid w:val="00960C63"/>
    <w:rsid w:val="00987E87"/>
    <w:rsid w:val="009A6971"/>
    <w:rsid w:val="009B3192"/>
    <w:rsid w:val="009C6037"/>
    <w:rsid w:val="009E4F16"/>
    <w:rsid w:val="009F058D"/>
    <w:rsid w:val="009F09FA"/>
    <w:rsid w:val="009F75C9"/>
    <w:rsid w:val="00A011EE"/>
    <w:rsid w:val="00A02953"/>
    <w:rsid w:val="00A04CA7"/>
    <w:rsid w:val="00A06A7B"/>
    <w:rsid w:val="00A21CB6"/>
    <w:rsid w:val="00A418E4"/>
    <w:rsid w:val="00A519B6"/>
    <w:rsid w:val="00A66509"/>
    <w:rsid w:val="00A72236"/>
    <w:rsid w:val="00A765CD"/>
    <w:rsid w:val="00A8008E"/>
    <w:rsid w:val="00A83F17"/>
    <w:rsid w:val="00A93EF0"/>
    <w:rsid w:val="00AB31CF"/>
    <w:rsid w:val="00AC297D"/>
    <w:rsid w:val="00AD57AA"/>
    <w:rsid w:val="00AD6677"/>
    <w:rsid w:val="00AD7131"/>
    <w:rsid w:val="00AE35E3"/>
    <w:rsid w:val="00AE5563"/>
    <w:rsid w:val="00B03D04"/>
    <w:rsid w:val="00B0724C"/>
    <w:rsid w:val="00B10DEC"/>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57B24"/>
    <w:rsid w:val="00B6264A"/>
    <w:rsid w:val="00B80CE9"/>
    <w:rsid w:val="00B8334E"/>
    <w:rsid w:val="00B858B8"/>
    <w:rsid w:val="00B93031"/>
    <w:rsid w:val="00B9520A"/>
    <w:rsid w:val="00B956FA"/>
    <w:rsid w:val="00BA1025"/>
    <w:rsid w:val="00BB259A"/>
    <w:rsid w:val="00BB43D8"/>
    <w:rsid w:val="00BB6C0B"/>
    <w:rsid w:val="00BC2A15"/>
    <w:rsid w:val="00BD3B45"/>
    <w:rsid w:val="00BD6DDB"/>
    <w:rsid w:val="00BE53F5"/>
    <w:rsid w:val="00BF0CBE"/>
    <w:rsid w:val="00BF1E32"/>
    <w:rsid w:val="00BF7F5B"/>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D15DEE"/>
    <w:rsid w:val="00D2514B"/>
    <w:rsid w:val="00D25ADE"/>
    <w:rsid w:val="00D26025"/>
    <w:rsid w:val="00D32356"/>
    <w:rsid w:val="00D4063B"/>
    <w:rsid w:val="00D45648"/>
    <w:rsid w:val="00D54544"/>
    <w:rsid w:val="00D54C65"/>
    <w:rsid w:val="00D56795"/>
    <w:rsid w:val="00D73DB5"/>
    <w:rsid w:val="00D83BF3"/>
    <w:rsid w:val="00DA67D6"/>
    <w:rsid w:val="00DC0473"/>
    <w:rsid w:val="00DC35AD"/>
    <w:rsid w:val="00DE2455"/>
    <w:rsid w:val="00DE63FD"/>
    <w:rsid w:val="00DE6565"/>
    <w:rsid w:val="00DF1A6A"/>
    <w:rsid w:val="00E0616A"/>
    <w:rsid w:val="00E0662C"/>
    <w:rsid w:val="00E10B4E"/>
    <w:rsid w:val="00E170DD"/>
    <w:rsid w:val="00E20F41"/>
    <w:rsid w:val="00E24BCA"/>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343D4"/>
    <w:rsid w:val="00F35584"/>
    <w:rsid w:val="00F3686D"/>
    <w:rsid w:val="00F36EBF"/>
    <w:rsid w:val="00F37924"/>
    <w:rsid w:val="00F90DF3"/>
    <w:rsid w:val="00F93232"/>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0</Pages>
  <Words>3741</Words>
  <Characters>2058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31</cp:revision>
  <cp:lastPrinted>2022-03-01T16:55:00Z</cp:lastPrinted>
  <dcterms:created xsi:type="dcterms:W3CDTF">2022-01-17T11:29:00Z</dcterms:created>
  <dcterms:modified xsi:type="dcterms:W3CDTF">2022-03-29T07:55:00Z</dcterms:modified>
</cp:coreProperties>
</file>